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E223" w14:textId="5927AAAF" w:rsidR="001F3A37" w:rsidRPr="0086797A" w:rsidRDefault="000D5733" w:rsidP="000D5733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86797A">
        <w:rPr>
          <w:rFonts w:ascii="Times New Roman" w:hAnsi="Times New Roman" w:cs="Times New Roman" w:hint="eastAsia"/>
          <w:sz w:val="36"/>
          <w:szCs w:val="36"/>
          <w:lang w:eastAsia="zh-TW"/>
        </w:rPr>
        <w:t>H</w:t>
      </w:r>
      <w:r w:rsidRPr="0086797A">
        <w:rPr>
          <w:rFonts w:ascii="Times New Roman" w:hAnsi="Times New Roman" w:cs="Times New Roman"/>
          <w:sz w:val="36"/>
          <w:szCs w:val="36"/>
          <w:lang w:eastAsia="zh-TW"/>
        </w:rPr>
        <w:t>omework</w:t>
      </w:r>
      <w:r w:rsidR="00516E1A">
        <w:rPr>
          <w:rFonts w:ascii="Times New Roman" w:hAnsi="Times New Roman" w:cs="Times New Roman"/>
          <w:sz w:val="36"/>
          <w:szCs w:val="36"/>
          <w:lang w:eastAsia="zh-TW"/>
        </w:rPr>
        <w:t>2</w:t>
      </w:r>
    </w:p>
    <w:p w14:paraId="74EAD26B" w14:textId="0304830E" w:rsidR="00C87445" w:rsidRDefault="00C87445" w:rsidP="00C87445">
      <w:pPr>
        <w:pStyle w:val="a3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C87445">
        <w:rPr>
          <w:rFonts w:ascii="Times New Roman" w:hAnsi="Times New Roman" w:cs="Times New Roman"/>
          <w:sz w:val="24"/>
          <w:szCs w:val="24"/>
          <w:lang w:eastAsia="zh-TW"/>
        </w:rPr>
        <w:t>Permutations (35 pts)</w:t>
      </w:r>
    </w:p>
    <w:p w14:paraId="5F2451E1" w14:textId="4D42F89C" w:rsid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a)</w:t>
      </w:r>
    </w:p>
    <w:p w14:paraId="0430B90C" w14:textId="77777777" w:rsid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37156B">
        <w:rPr>
          <w:rFonts w:ascii="Times New Roman" w:hAnsi="Times New Roman" w:cs="Times New Roman"/>
          <w:lang w:eastAsia="zh-TW"/>
        </w:rPr>
        <w:t>Code</w:t>
      </w:r>
    </w:p>
    <w:p w14:paraId="23C05132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CB631D">
        <w:rPr>
          <w:rFonts w:ascii="Times New Roman" w:hAnsi="Times New Roman" w:cs="Times New Roman"/>
          <w:lang w:eastAsia="zh-TW"/>
        </w:rPr>
        <w:t>insertIn</w:t>
      </w:r>
      <w:proofErr w:type="spellEnd"/>
      <w:r w:rsidRPr="00CB631D">
        <w:rPr>
          <w:rFonts w:ascii="Times New Roman" w:hAnsi="Times New Roman" w:cs="Times New Roman"/>
          <w:lang w:eastAsia="zh-TW"/>
        </w:rPr>
        <w:t>:: Int-&gt;a-&gt;[a]-&gt;[a]</w:t>
      </w:r>
    </w:p>
    <w:p w14:paraId="23F7B366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--Three arguments are Int, 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a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 element, and a list. The output is a list.</w:t>
      </w:r>
    </w:p>
    <w:p w14:paraId="70AA076D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CB631D">
        <w:rPr>
          <w:rFonts w:ascii="Times New Roman" w:hAnsi="Times New Roman" w:cs="Times New Roman"/>
          <w:lang w:eastAsia="zh-TW"/>
        </w:rPr>
        <w:t>insertIn</w:t>
      </w:r>
      <w:proofErr w:type="spellEnd"/>
      <w:r w:rsidRPr="00CB631D">
        <w:rPr>
          <w:rFonts w:ascii="Times New Roman" w:hAnsi="Times New Roman" w:cs="Times New Roman"/>
          <w:lang w:eastAsia="zh-TW"/>
        </w:rPr>
        <w:t xml:space="preserve"> 0 x y= x:y</w:t>
      </w:r>
    </w:p>
    <w:p w14:paraId="45EBC35A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If the position which the element will insert is first, the list is put x and y.</w:t>
      </w:r>
    </w:p>
    <w:p w14:paraId="00B23D20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CB631D">
        <w:rPr>
          <w:rFonts w:ascii="Times New Roman" w:hAnsi="Times New Roman" w:cs="Times New Roman"/>
          <w:lang w:eastAsia="zh-TW"/>
        </w:rPr>
        <w:t>insertIn</w:t>
      </w:r>
      <w:proofErr w:type="spellEnd"/>
      <w:r w:rsidRPr="00CB631D">
        <w:rPr>
          <w:rFonts w:ascii="Times New Roman" w:hAnsi="Times New Roman" w:cs="Times New Roman"/>
          <w:lang w:eastAsia="zh-TW"/>
        </w:rPr>
        <w:t xml:space="preserve"> n x y= take n y++[x]++drop n y</w:t>
      </w:r>
    </w:p>
    <w:p w14:paraId="50DF978A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If the position is n+1, we take first n elements from y. Then put x.</w:t>
      </w:r>
    </w:p>
    <w:p w14:paraId="2CC57BB3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we put the rest of y in the end.</w:t>
      </w:r>
    </w:p>
    <w:p w14:paraId="2F275CEB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insert :: Int-&gt;a-&gt;[a]-&gt;[[a]]</w:t>
      </w:r>
    </w:p>
    <w:p w14:paraId="14246383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--Three arguments are Int, 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a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 element, and a list. The output is a list.</w:t>
      </w:r>
    </w:p>
    <w:p w14:paraId="530A5EA6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insert (-1) _ _ = []</w:t>
      </w:r>
    </w:p>
    <w:p w14:paraId="4FDDD9C6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It's because any list has one more space can be insert than the element.</w:t>
      </w:r>
    </w:p>
    <w:p w14:paraId="0CF8681C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We have to let the position stop less than 0, and the position is Int.</w:t>
      </w:r>
    </w:p>
    <w:p w14:paraId="30BEB238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So I let the position is -1, and then return []</w:t>
      </w:r>
    </w:p>
    <w:p w14:paraId="1EC7E317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 xml:space="preserve">insert n x y = </w:t>
      </w:r>
      <w:proofErr w:type="spellStart"/>
      <w:r w:rsidRPr="00CB631D">
        <w:rPr>
          <w:rFonts w:ascii="Times New Roman" w:hAnsi="Times New Roman" w:cs="Times New Roman"/>
          <w:lang w:eastAsia="zh-TW"/>
        </w:rPr>
        <w:t>insertIn</w:t>
      </w:r>
      <w:proofErr w:type="spellEnd"/>
      <w:r w:rsidRPr="00CB631D">
        <w:rPr>
          <w:rFonts w:ascii="Times New Roman" w:hAnsi="Times New Roman" w:cs="Times New Roman"/>
          <w:lang w:eastAsia="zh-TW"/>
        </w:rPr>
        <w:t xml:space="preserve"> n x y : insert (n-1) x y</w:t>
      </w:r>
    </w:p>
    <w:p w14:paraId="755FAD8A" w14:textId="77777777" w:rsidR="00C87445" w:rsidRP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sz w:val="24"/>
          <w:szCs w:val="24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Let the x insert in every position in y.</w:t>
      </w:r>
      <w:r w:rsidRPr="00C87445">
        <w:rPr>
          <w:rFonts w:ascii="Times New Roman" w:hAnsi="Times New Roman" w:cs="Times New Roman"/>
          <w:color w:val="70AD47" w:themeColor="accent6"/>
          <w:sz w:val="24"/>
          <w:szCs w:val="24"/>
          <w:lang w:eastAsia="zh-TW"/>
        </w:rPr>
        <w:t xml:space="preserve"> </w:t>
      </w:r>
    </w:p>
    <w:p w14:paraId="72916C35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distribute:: a -&gt; [a]-&gt;[[a]]</w:t>
      </w:r>
    </w:p>
    <w:p w14:paraId="4FF12ECE" w14:textId="77777777" w:rsidR="00C87445" w:rsidRP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sz w:val="24"/>
          <w:szCs w:val="24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The arguments and output is the same insert because it just reverse.</w:t>
      </w:r>
      <w:r w:rsidRPr="00C87445">
        <w:rPr>
          <w:rFonts w:ascii="Times New Roman" w:hAnsi="Times New Roman" w:cs="Times New Roman"/>
          <w:color w:val="70AD47" w:themeColor="accent6"/>
          <w:sz w:val="24"/>
          <w:szCs w:val="24"/>
          <w:lang w:eastAsia="zh-TW"/>
        </w:rPr>
        <w:t xml:space="preserve"> </w:t>
      </w:r>
    </w:p>
    <w:p w14:paraId="729D70EC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distribute x y= reverse (insert (length y) x y)</w:t>
      </w:r>
    </w:p>
    <w:p w14:paraId="7B4FFBE2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It just let the output is looked like the same the homework's instruction.</w:t>
      </w:r>
    </w:p>
    <w:p w14:paraId="1D4861A6" w14:textId="7FEF7B54" w:rsid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37156B">
        <w:rPr>
          <w:rFonts w:ascii="Times New Roman" w:hAnsi="Times New Roman" w:cs="Times New Roman"/>
          <w:lang w:eastAsia="zh-TW"/>
        </w:rPr>
        <w:lastRenderedPageBreak/>
        <w:t>Code</w:t>
      </w:r>
      <w:r>
        <w:rPr>
          <w:rFonts w:ascii="Times New Roman" w:hAnsi="Times New Roman" w:cs="Times New Roman"/>
          <w:lang w:eastAsia="zh-TW"/>
        </w:rPr>
        <w:t>, comment and test(</w:t>
      </w:r>
      <w:r w:rsidRPr="00D8565B">
        <w:rPr>
          <w:rFonts w:ascii="Times New Roman" w:hAnsi="Times New Roman" w:cs="Times New Roman"/>
          <w:lang w:eastAsia="zh-TW"/>
        </w:rPr>
        <w:t>Screenshot</w:t>
      </w:r>
      <w:r>
        <w:rPr>
          <w:rFonts w:ascii="Times New Roman" w:hAnsi="Times New Roman" w:cs="Times New Roman"/>
          <w:lang w:eastAsia="zh-TW"/>
        </w:rPr>
        <w:t>)</w:t>
      </w:r>
    </w:p>
    <w:p w14:paraId="215B35AF" w14:textId="60BD8927" w:rsid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624389BD" wp14:editId="5DA47154">
            <wp:extent cx="5943600" cy="2038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9-23_0423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7D9C" w14:textId="5B816D6B" w:rsid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 w:rsidRPr="00CB631D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F4F9603" wp14:editId="4004CD53">
            <wp:extent cx="5943600" cy="2806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9-23_0423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077" w14:textId="0E209559" w:rsidR="00C87445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b)</w:t>
      </w:r>
    </w:p>
    <w:p w14:paraId="130E34ED" w14:textId="3E88E303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 w:hint="eastAsia"/>
          <w:lang w:eastAsia="zh-TW"/>
        </w:rPr>
        <w:t>C</w:t>
      </w:r>
      <w:r w:rsidRPr="00CB631D">
        <w:rPr>
          <w:rFonts w:ascii="Times New Roman" w:hAnsi="Times New Roman" w:cs="Times New Roman"/>
          <w:lang w:eastAsia="zh-TW"/>
        </w:rPr>
        <w:t>ode</w:t>
      </w:r>
    </w:p>
    <w:p w14:paraId="28BB203C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permutation::[a]-&gt;[[a]]</w:t>
      </w:r>
    </w:p>
    <w:p w14:paraId="2DD0643B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The argument is a list, and output is a list of lists.</w:t>
      </w:r>
    </w:p>
    <w:p w14:paraId="2EA1FB62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permutation []=[]</w:t>
      </w:r>
    </w:p>
    <w:p w14:paraId="1735B12D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If the input list is empty, and the output should be empty.</w:t>
      </w:r>
    </w:p>
    <w:p w14:paraId="01DAC545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permutation al@(</w:t>
      </w:r>
      <w:proofErr w:type="spellStart"/>
      <w:r w:rsidRPr="00CB631D">
        <w:rPr>
          <w:rFonts w:ascii="Times New Roman" w:hAnsi="Times New Roman" w:cs="Times New Roman"/>
          <w:lang w:eastAsia="zh-TW"/>
        </w:rPr>
        <w:t>x:xs</w:t>
      </w:r>
      <w:proofErr w:type="spellEnd"/>
      <w:r w:rsidRPr="00CB631D">
        <w:rPr>
          <w:rFonts w:ascii="Times New Roman" w:hAnsi="Times New Roman" w:cs="Times New Roman"/>
          <w:lang w:eastAsia="zh-TW"/>
        </w:rPr>
        <w:t xml:space="preserve">) </w:t>
      </w:r>
    </w:p>
    <w:p w14:paraId="40CEAB34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Let the origin be al.</w:t>
      </w:r>
    </w:p>
    <w:p w14:paraId="538ABA24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lastRenderedPageBreak/>
        <w:t xml:space="preserve"> | length al==1 =[[x]]</w:t>
      </w:r>
    </w:p>
    <w:p w14:paraId="0C13D62A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 xml:space="preserve"> | otherwise = </w:t>
      </w:r>
      <w:proofErr w:type="spellStart"/>
      <w:r w:rsidRPr="00CB631D">
        <w:rPr>
          <w:rFonts w:ascii="Times New Roman" w:hAnsi="Times New Roman" w:cs="Times New Roman"/>
          <w:lang w:eastAsia="zh-TW"/>
        </w:rPr>
        <w:t>concatMap</w:t>
      </w:r>
      <w:proofErr w:type="spellEnd"/>
      <w:r w:rsidRPr="00CB631D">
        <w:rPr>
          <w:rFonts w:ascii="Times New Roman" w:hAnsi="Times New Roman" w:cs="Times New Roman"/>
          <w:lang w:eastAsia="zh-TW"/>
        </w:rPr>
        <w:t xml:space="preserve"> (distribute x) (permutation </w:t>
      </w:r>
      <w:proofErr w:type="spellStart"/>
      <w:r w:rsidRPr="00CB631D">
        <w:rPr>
          <w:rFonts w:ascii="Times New Roman" w:hAnsi="Times New Roman" w:cs="Times New Roman"/>
          <w:lang w:eastAsia="zh-TW"/>
        </w:rPr>
        <w:t>xs</w:t>
      </w:r>
      <w:proofErr w:type="spellEnd"/>
      <w:r w:rsidRPr="00CB631D">
        <w:rPr>
          <w:rFonts w:ascii="Times New Roman" w:hAnsi="Times New Roman" w:cs="Times New Roman"/>
          <w:lang w:eastAsia="zh-TW"/>
        </w:rPr>
        <w:t>)</w:t>
      </w:r>
    </w:p>
    <w:p w14:paraId="700BCFFD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The idea is from permutation in Math. We permutation the last and second to last element.</w:t>
      </w:r>
    </w:p>
    <w:p w14:paraId="103708BC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--Then we get two lists. --Next we put the third element into 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diffent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 position in each list.</w:t>
      </w:r>
    </w:p>
    <w:p w14:paraId="606E2F41" w14:textId="71E1BDEB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--So the recursive function is we put the nth element into 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diffent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 xml:space="preserve"> position of each list before we get. </w:t>
      </w:r>
      <w:r w:rsidR="00CB631D">
        <w:rPr>
          <w:rFonts w:ascii="Times New Roman" w:hAnsi="Times New Roman" w:cs="Times New Roman"/>
          <w:color w:val="70AD47" w:themeColor="accent6"/>
          <w:lang w:eastAsia="zh-TW"/>
        </w:rPr>
        <w:t>----</w:t>
      </w:r>
      <w:r w:rsidRPr="00CB631D">
        <w:rPr>
          <w:rFonts w:ascii="Times New Roman" w:hAnsi="Times New Roman" w:cs="Times New Roman"/>
          <w:color w:val="70AD47" w:themeColor="accent6"/>
          <w:lang w:eastAsia="zh-TW"/>
        </w:rPr>
        <w:t>For example, the input is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a,b,c,d,e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. First, the e is [[e]].</w:t>
      </w:r>
    </w:p>
    <w:p w14:paraId="7E17A7E7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Second, I put the d in any position in e. So I get [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d,e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],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e,d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]</w:t>
      </w:r>
    </w:p>
    <w:p w14:paraId="6C913A35" w14:textId="77777777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Next, I put the c. Then I will get [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c,d,e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,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d,c,e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,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d,e,c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,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c,e,d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,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e,c,d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,[</w:t>
      </w:r>
      <w:proofErr w:type="spellStart"/>
      <w:r w:rsidRPr="00CB631D">
        <w:rPr>
          <w:rFonts w:ascii="Times New Roman" w:hAnsi="Times New Roman" w:cs="Times New Roman"/>
          <w:color w:val="70AD47" w:themeColor="accent6"/>
          <w:lang w:eastAsia="zh-TW"/>
        </w:rPr>
        <w:t>e,d,c</w:t>
      </w:r>
      <w:proofErr w:type="spellEnd"/>
      <w:r w:rsidRPr="00CB631D">
        <w:rPr>
          <w:rFonts w:ascii="Times New Roman" w:hAnsi="Times New Roman" w:cs="Times New Roman"/>
          <w:color w:val="70AD47" w:themeColor="accent6"/>
          <w:lang w:eastAsia="zh-TW"/>
        </w:rPr>
        <w:t>]]</w:t>
      </w:r>
    </w:p>
    <w:p w14:paraId="2479C6D1" w14:textId="4747890C" w:rsidR="00C87445" w:rsidRPr="00CB631D" w:rsidRDefault="00C87445" w:rsidP="00C87445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sz w:val="24"/>
          <w:szCs w:val="24"/>
          <w:lang w:eastAsia="zh-TW"/>
        </w:rPr>
      </w:pPr>
      <w:r w:rsidRPr="00CB631D">
        <w:rPr>
          <w:rFonts w:ascii="Times New Roman" w:hAnsi="Times New Roman" w:cs="Times New Roman"/>
          <w:color w:val="70AD47" w:themeColor="accent6"/>
          <w:lang w:eastAsia="zh-TW"/>
        </w:rPr>
        <w:t>--After that, I put b. Finally, I put a. and the permutation []=[]. So it stop.</w:t>
      </w:r>
    </w:p>
    <w:p w14:paraId="1E6168BA" w14:textId="427B4835" w:rsidR="00C87445" w:rsidRPr="00CB631D" w:rsidRDefault="00CB631D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/>
          <w:lang w:eastAsia="zh-TW"/>
        </w:rPr>
        <w:t>Code, comment and test(Screenshot)</w:t>
      </w:r>
    </w:p>
    <w:p w14:paraId="5F6FB886" w14:textId="173CC552" w:rsidR="00C87445" w:rsidRPr="00CB631D" w:rsidRDefault="00CB631D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116A8AAC" wp14:editId="43E76E80">
            <wp:extent cx="5943600" cy="167259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9-23_0434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454" w14:textId="084813FE" w:rsidR="00CB631D" w:rsidRDefault="00CB631D" w:rsidP="00C87445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noProof/>
          <w:lang w:eastAsia="zh-TW"/>
        </w:rPr>
        <w:drawing>
          <wp:inline distT="0" distB="0" distL="0" distR="0" wp14:anchorId="36CDC16F" wp14:editId="775A3446">
            <wp:extent cx="5943600" cy="18580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9-23_0434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0820" w14:textId="1CED59B1" w:rsidR="00C87445" w:rsidRDefault="001740D3" w:rsidP="00C87445">
      <w:pPr>
        <w:pStyle w:val="a3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740D3">
        <w:rPr>
          <w:rFonts w:ascii="Times New Roman" w:hAnsi="Times New Roman" w:cs="Times New Roman"/>
          <w:sz w:val="24"/>
          <w:szCs w:val="24"/>
          <w:lang w:eastAsia="zh-TW"/>
        </w:rPr>
        <w:t>Polymorphic datatypes (40 pts)</w:t>
      </w:r>
    </w:p>
    <w:p w14:paraId="5896AFD2" w14:textId="3C0668D9" w:rsid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a)</w:t>
      </w:r>
    </w:p>
    <w:p w14:paraId="28268006" w14:textId="680A2BC9" w:rsid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CB631D">
        <w:rPr>
          <w:rFonts w:ascii="Times New Roman" w:hAnsi="Times New Roman" w:cs="Times New Roman" w:hint="eastAsia"/>
          <w:lang w:eastAsia="zh-TW"/>
        </w:rPr>
        <w:t>C</w:t>
      </w:r>
      <w:r w:rsidRPr="00CB631D">
        <w:rPr>
          <w:rFonts w:ascii="Times New Roman" w:hAnsi="Times New Roman" w:cs="Times New Roman"/>
          <w:lang w:eastAsia="zh-TW"/>
        </w:rPr>
        <w:t>ode</w:t>
      </w:r>
    </w:p>
    <w:p w14:paraId="346E91DC" w14:textId="10DE7A58" w:rsidR="009D3A40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1740D3">
        <w:rPr>
          <w:rFonts w:ascii="Times New Roman" w:hAnsi="Times New Roman" w:cs="Times New Roman"/>
          <w:lang w:eastAsia="zh-TW"/>
        </w:rPr>
        <w:lastRenderedPageBreak/>
        <w:t>data Tree a = Leaf a | Node a (Tree a) (Tree a) deriving</w:t>
      </w:r>
      <w:r w:rsidR="009D3A40">
        <w:rPr>
          <w:rFonts w:ascii="Times New Roman" w:hAnsi="Times New Roman" w:cs="Times New Roman"/>
          <w:lang w:eastAsia="zh-TW"/>
        </w:rPr>
        <w:t xml:space="preserve"> </w:t>
      </w:r>
      <w:r w:rsidRPr="001740D3">
        <w:rPr>
          <w:rFonts w:ascii="Times New Roman" w:hAnsi="Times New Roman" w:cs="Times New Roman"/>
          <w:lang w:eastAsia="zh-TW"/>
        </w:rPr>
        <w:t>(Show)</w:t>
      </w:r>
    </w:p>
    <w:p w14:paraId="1D5464AC" w14:textId="5FF77C76" w:rsidR="001740D3" w:rsidRP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1740D3">
        <w:rPr>
          <w:rFonts w:ascii="Times New Roman" w:hAnsi="Times New Roman" w:cs="Times New Roman"/>
          <w:color w:val="70AD47" w:themeColor="accent6"/>
          <w:lang w:eastAsia="zh-TW"/>
        </w:rPr>
        <w:t>-- define a type data of binary tree, and there two kind of value</w:t>
      </w:r>
    </w:p>
    <w:p w14:paraId="49A6D4DA" w14:textId="77777777" w:rsidR="001740D3" w:rsidRP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1740D3">
        <w:rPr>
          <w:rFonts w:ascii="Times New Roman" w:hAnsi="Times New Roman" w:cs="Times New Roman"/>
          <w:lang w:eastAsia="zh-TW"/>
        </w:rPr>
        <w:t>newTree</w:t>
      </w:r>
      <w:proofErr w:type="spellEnd"/>
      <w:r w:rsidRPr="001740D3">
        <w:rPr>
          <w:rFonts w:ascii="Times New Roman" w:hAnsi="Times New Roman" w:cs="Times New Roman"/>
          <w:lang w:eastAsia="zh-TW"/>
        </w:rPr>
        <w:t xml:space="preserve"> :: Tree Int</w:t>
      </w:r>
    </w:p>
    <w:p w14:paraId="20409C25" w14:textId="77777777" w:rsidR="001740D3" w:rsidRP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1740D3">
        <w:rPr>
          <w:rFonts w:ascii="Times New Roman" w:hAnsi="Times New Roman" w:cs="Times New Roman"/>
          <w:lang w:eastAsia="zh-TW"/>
        </w:rPr>
        <w:t>newTree</w:t>
      </w:r>
      <w:proofErr w:type="spellEnd"/>
      <w:r w:rsidRPr="001740D3">
        <w:rPr>
          <w:rFonts w:ascii="Times New Roman" w:hAnsi="Times New Roman" w:cs="Times New Roman"/>
          <w:lang w:eastAsia="zh-TW"/>
        </w:rPr>
        <w:t xml:space="preserve"> = Node 51 (Leaf 10) (Node 17 (Leaf 8) (Leaf 42))</w:t>
      </w:r>
    </w:p>
    <w:p w14:paraId="693EB467" w14:textId="28B8137B" w:rsid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1740D3">
        <w:rPr>
          <w:rFonts w:ascii="Times New Roman" w:hAnsi="Times New Roman" w:cs="Times New Roman"/>
          <w:color w:val="70AD47" w:themeColor="accent6"/>
          <w:lang w:eastAsia="zh-TW"/>
        </w:rPr>
        <w:t>--Make a tree.</w:t>
      </w:r>
    </w:p>
    <w:p w14:paraId="38D02183" w14:textId="42BF6D97" w:rsid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1740D3">
        <w:rPr>
          <w:rFonts w:ascii="Times New Roman" w:hAnsi="Times New Roman" w:cs="Times New Roman"/>
          <w:lang w:eastAsia="zh-TW"/>
        </w:rPr>
        <w:t>Code, comment and test(Screenshot)</w:t>
      </w:r>
    </w:p>
    <w:p w14:paraId="44DC236E" w14:textId="531DAC82" w:rsidR="001740D3" w:rsidRDefault="001740D3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346FE226" wp14:editId="44AC072A">
            <wp:extent cx="5943600" cy="9531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9-23_0444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AD" w14:textId="65C89E20" w:rsidR="001740D3" w:rsidRPr="001740D3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 w:hint="eastAsia"/>
          <w:noProof/>
          <w:lang w:eastAsia="zh-TW"/>
        </w:rPr>
        <w:drawing>
          <wp:inline distT="0" distB="0" distL="0" distR="0" wp14:anchorId="5C67180D" wp14:editId="564F0F10">
            <wp:extent cx="3619500" cy="1323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9-23_0448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D47C" w14:textId="08714859" w:rsidR="001740D3" w:rsidRP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7CF14104" wp14:editId="14F065AE">
            <wp:extent cx="5943600" cy="100012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09-23_04482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17AF" w14:textId="243CCA13" w:rsidR="001740D3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(</w:t>
      </w:r>
      <w:r>
        <w:rPr>
          <w:rFonts w:ascii="Times New Roman" w:hAnsi="Times New Roman" w:cs="Times New Roman"/>
          <w:lang w:eastAsia="zh-TW"/>
        </w:rPr>
        <w:t>b)</w:t>
      </w:r>
    </w:p>
    <w:p w14:paraId="4B20FFFC" w14:textId="36B54BD2" w:rsid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C</w:t>
      </w:r>
      <w:r>
        <w:rPr>
          <w:rFonts w:ascii="Times New Roman" w:hAnsi="Times New Roman" w:cs="Times New Roman"/>
          <w:lang w:eastAsia="zh-TW"/>
        </w:rPr>
        <w:t>ode</w:t>
      </w:r>
    </w:p>
    <w:p w14:paraId="394F8158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data Direction = L | R deriving (Show)</w:t>
      </w:r>
    </w:p>
    <w:p w14:paraId="3A21D773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define a type data. There are only L and R</w:t>
      </w:r>
    </w:p>
    <w:p w14:paraId="3F531F62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element :: [Direction] -&gt; Tree a -&gt; [a]</w:t>
      </w:r>
    </w:p>
    <w:p w14:paraId="72E7CCD0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element (</w:t>
      </w:r>
      <w:proofErr w:type="spellStart"/>
      <w:r w:rsidRPr="009D3A40">
        <w:rPr>
          <w:rFonts w:ascii="Times New Roman" w:hAnsi="Times New Roman" w:cs="Times New Roman"/>
          <w:lang w:eastAsia="zh-TW"/>
        </w:rPr>
        <w:t>L:ds</w:t>
      </w:r>
      <w:proofErr w:type="spellEnd"/>
      <w:r w:rsidRPr="009D3A40">
        <w:rPr>
          <w:rFonts w:ascii="Times New Roman" w:hAnsi="Times New Roman" w:cs="Times New Roman"/>
          <w:lang w:eastAsia="zh-TW"/>
        </w:rPr>
        <w:t>) (Node _ l _) =element ds l</w:t>
      </w:r>
    </w:p>
    <w:p w14:paraId="41A93C14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element (</w:t>
      </w:r>
      <w:proofErr w:type="spellStart"/>
      <w:r w:rsidRPr="009D3A40">
        <w:rPr>
          <w:rFonts w:ascii="Times New Roman" w:hAnsi="Times New Roman" w:cs="Times New Roman"/>
          <w:lang w:eastAsia="zh-TW"/>
        </w:rPr>
        <w:t>R:ds</w:t>
      </w:r>
      <w:proofErr w:type="spellEnd"/>
      <w:r w:rsidRPr="009D3A40">
        <w:rPr>
          <w:rFonts w:ascii="Times New Roman" w:hAnsi="Times New Roman" w:cs="Times New Roman"/>
          <w:lang w:eastAsia="zh-TW"/>
        </w:rPr>
        <w:t>) (Node _ _ r) =element ds r</w:t>
      </w:r>
    </w:p>
    <w:p w14:paraId="14729021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element (L:_) (Leaf _)=[]</w:t>
      </w:r>
    </w:p>
    <w:p w14:paraId="0A0FF2B2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lastRenderedPageBreak/>
        <w:t>element (R:_) (Leaf _)=[]</w:t>
      </w:r>
    </w:p>
    <w:p w14:paraId="20DE4CB1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element [] (Node x _ _) = [x]</w:t>
      </w:r>
    </w:p>
    <w:p w14:paraId="0B30D45B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element [] (Leaf x) = [x]</w:t>
      </w:r>
    </w:p>
    <w:p w14:paraId="6B4F676B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The idea is because the one node has less two child node or leaf.</w:t>
      </w:r>
    </w:p>
    <w:p w14:paraId="603F7532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Use the R and L to trace the footprint to find the special element.</w:t>
      </w:r>
    </w:p>
    <w:p w14:paraId="7D7FECC8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listRL</w:t>
      </w:r>
      <w:proofErr w:type="spellEnd"/>
      <w:r w:rsidRPr="009D3A40">
        <w:rPr>
          <w:rFonts w:ascii="Times New Roman" w:hAnsi="Times New Roman" w:cs="Times New Roman"/>
          <w:lang w:eastAsia="zh-TW"/>
        </w:rPr>
        <w:t>::Int-&gt;[[Direction]]</w:t>
      </w:r>
    </w:p>
    <w:p w14:paraId="2FABAAE5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listRL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0 = [[]]</w:t>
      </w:r>
    </w:p>
    <w:p w14:paraId="67C7DEF1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It's because the if the tree level is 0, and the footprint is [[]]</w:t>
      </w:r>
    </w:p>
    <w:p w14:paraId="79C0B5E3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listRL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n</w:t>
      </w:r>
    </w:p>
    <w:p w14:paraId="710ECCB5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 xml:space="preserve"> | n==1 = [[L],[R]]</w:t>
      </w:r>
    </w:p>
    <w:p w14:paraId="5FD036B6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 xml:space="preserve"> | otherwise = map (L:) (</w:t>
      </w:r>
      <w:proofErr w:type="spellStart"/>
      <w:r w:rsidRPr="009D3A40">
        <w:rPr>
          <w:rFonts w:ascii="Times New Roman" w:hAnsi="Times New Roman" w:cs="Times New Roman"/>
          <w:lang w:eastAsia="zh-TW"/>
        </w:rPr>
        <w:t>listRL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(n-1)) ++ map (R:) (</w:t>
      </w:r>
      <w:proofErr w:type="spellStart"/>
      <w:r w:rsidRPr="009D3A40">
        <w:rPr>
          <w:rFonts w:ascii="Times New Roman" w:hAnsi="Times New Roman" w:cs="Times New Roman"/>
          <w:lang w:eastAsia="zh-TW"/>
        </w:rPr>
        <w:t>listRL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(n-1))</w:t>
      </w:r>
    </w:p>
    <w:p w14:paraId="51CFC0CD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--The idea is the footprint of all element on the row.</w:t>
      </w:r>
    </w:p>
    <w:p w14:paraId="2A246CC3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--Every node have two choice. So put the L and R into each list before we get.</w:t>
      </w:r>
    </w:p>
    <w:p w14:paraId="526D4B15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--For example, the root is [[]]. the second is [[R],[L]].</w:t>
      </w:r>
    </w:p>
    <w:p w14:paraId="45E64117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--Third put L and R into [[R],[L]] because the right side and left side both has right and left side.</w:t>
      </w:r>
    </w:p>
    <w:p w14:paraId="2D5BEEBE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--So,[[L,R],[L,L],[R,R],[R,L]]. And next level also has right side and left side in each node.</w:t>
      </w:r>
    </w:p>
    <w:p w14:paraId="3AE2AB44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treeRow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:: Int -&gt; Tree a -&gt; [a]</w:t>
      </w:r>
    </w:p>
    <w:p w14:paraId="24D12B0B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treeRow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n t= </w:t>
      </w:r>
      <w:proofErr w:type="spellStart"/>
      <w:r w:rsidRPr="009D3A40">
        <w:rPr>
          <w:rFonts w:ascii="Times New Roman" w:hAnsi="Times New Roman" w:cs="Times New Roman"/>
          <w:lang w:eastAsia="zh-TW"/>
        </w:rPr>
        <w:t>concatMap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(`element` t) (</w:t>
      </w:r>
      <w:proofErr w:type="spellStart"/>
      <w:r w:rsidRPr="009D3A40">
        <w:rPr>
          <w:rFonts w:ascii="Times New Roman" w:hAnsi="Times New Roman" w:cs="Times New Roman"/>
          <w:lang w:eastAsia="zh-TW"/>
        </w:rPr>
        <w:t>listRL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n)</w:t>
      </w:r>
    </w:p>
    <w:p w14:paraId="076D0896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We get the footprints for all element in the row.</w:t>
      </w:r>
    </w:p>
    <w:p w14:paraId="642A8404" w14:textId="5A3EF98F" w:rsid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--Then use the footprints to find the </w:t>
      </w:r>
      <w:proofErr w:type="spellStart"/>
      <w:r w:rsidRPr="009D3A40">
        <w:rPr>
          <w:rFonts w:ascii="Times New Roman" w:hAnsi="Times New Roman" w:cs="Times New Roman"/>
          <w:color w:val="70AD47" w:themeColor="accent6"/>
          <w:lang w:eastAsia="zh-TW"/>
        </w:rPr>
        <w:t>element,and</w:t>
      </w:r>
      <w:proofErr w:type="spellEnd"/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concatenate all lists.</w:t>
      </w:r>
    </w:p>
    <w:p w14:paraId="2CD9E9C8" w14:textId="77777777" w:rsid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1740D3">
        <w:rPr>
          <w:rFonts w:ascii="Times New Roman" w:hAnsi="Times New Roman" w:cs="Times New Roman"/>
          <w:lang w:eastAsia="zh-TW"/>
        </w:rPr>
        <w:t>Code, comment and test(Screenshot)</w:t>
      </w:r>
    </w:p>
    <w:p w14:paraId="3CF8B8E4" w14:textId="60CD7CE0" w:rsid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>
        <w:rPr>
          <w:rFonts w:ascii="Times New Roman" w:hAnsi="Times New Roman" w:cs="Times New Roman"/>
          <w:noProof/>
          <w:color w:val="70AD47" w:themeColor="accent6"/>
          <w:lang w:eastAsia="zh-TW"/>
        </w:rPr>
        <w:lastRenderedPageBreak/>
        <w:drawing>
          <wp:inline distT="0" distB="0" distL="0" distR="0" wp14:anchorId="463C8FF1" wp14:editId="0932EA97">
            <wp:extent cx="2047875" cy="22193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-09-23_0452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7100" w14:textId="1D16F60D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 w:hint="eastAsia"/>
          <w:color w:val="70AD47" w:themeColor="accent6"/>
          <w:lang w:eastAsia="zh-TW"/>
        </w:rPr>
      </w:pPr>
      <w:r>
        <w:rPr>
          <w:rFonts w:ascii="Times New Roman" w:hAnsi="Times New Roman" w:cs="Times New Roman" w:hint="eastAsia"/>
          <w:noProof/>
          <w:color w:val="70AD47" w:themeColor="accent6"/>
          <w:lang w:eastAsia="zh-TW"/>
        </w:rPr>
        <w:drawing>
          <wp:inline distT="0" distB="0" distL="0" distR="0" wp14:anchorId="14EA0F97" wp14:editId="6CB8885A">
            <wp:extent cx="5943600" cy="3063875"/>
            <wp:effectExtent l="0" t="0" r="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09-23_0452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3D9" w14:textId="0DB5F461" w:rsid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©</w:t>
      </w:r>
    </w:p>
    <w:p w14:paraId="186CD8A0" w14:textId="176C2888" w:rsid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C</w:t>
      </w:r>
      <w:r>
        <w:rPr>
          <w:rFonts w:ascii="Times New Roman" w:hAnsi="Times New Roman" w:cs="Times New Roman"/>
          <w:lang w:eastAsia="zh-TW"/>
        </w:rPr>
        <w:t>ode</w:t>
      </w:r>
    </w:p>
    <w:p w14:paraId="0ADDCC2C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breadthFirst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:: Eq a =&gt; Tree a -&gt;[a]</w:t>
      </w:r>
    </w:p>
    <w:p w14:paraId="79EE5F97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proofErr w:type="spellStart"/>
      <w:r w:rsidRPr="009D3A40">
        <w:rPr>
          <w:rFonts w:ascii="Times New Roman" w:hAnsi="Times New Roman" w:cs="Times New Roman"/>
          <w:lang w:eastAsia="zh-TW"/>
        </w:rPr>
        <w:t>breadthFirst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t= </w:t>
      </w:r>
      <w:proofErr w:type="spellStart"/>
      <w:r w:rsidRPr="009D3A40">
        <w:rPr>
          <w:rFonts w:ascii="Times New Roman" w:hAnsi="Times New Roman" w:cs="Times New Roman"/>
          <w:lang w:eastAsia="zh-TW"/>
        </w:rPr>
        <w:t>concat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(</w:t>
      </w:r>
      <w:proofErr w:type="spellStart"/>
      <w:r w:rsidRPr="009D3A40">
        <w:rPr>
          <w:rFonts w:ascii="Times New Roman" w:hAnsi="Times New Roman" w:cs="Times New Roman"/>
          <w:lang w:eastAsia="zh-TW"/>
        </w:rPr>
        <w:t>takeWhile</w:t>
      </w:r>
      <w:proofErr w:type="spellEnd"/>
      <w:r w:rsidRPr="009D3A40">
        <w:rPr>
          <w:rFonts w:ascii="Times New Roman" w:hAnsi="Times New Roman" w:cs="Times New Roman"/>
          <w:lang w:eastAsia="zh-TW"/>
        </w:rPr>
        <w:t xml:space="preserve"> (/=[]) (map(`</w:t>
      </w:r>
      <w:proofErr w:type="spellStart"/>
      <w:r w:rsidRPr="009D3A40">
        <w:rPr>
          <w:rFonts w:ascii="Times New Roman" w:hAnsi="Times New Roman" w:cs="Times New Roman"/>
          <w:lang w:eastAsia="zh-TW"/>
        </w:rPr>
        <w:t>treeRow</w:t>
      </w:r>
      <w:proofErr w:type="spellEnd"/>
      <w:r w:rsidRPr="009D3A40">
        <w:rPr>
          <w:rFonts w:ascii="Times New Roman" w:hAnsi="Times New Roman" w:cs="Times New Roman"/>
          <w:lang w:eastAsia="zh-TW"/>
        </w:rPr>
        <w:t>` t) [0..]))</w:t>
      </w:r>
    </w:p>
    <w:p w14:paraId="48D6191E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--The idea is we get all element in every </w:t>
      </w:r>
      <w:proofErr w:type="spellStart"/>
      <w:r w:rsidRPr="009D3A40">
        <w:rPr>
          <w:rFonts w:ascii="Times New Roman" w:hAnsi="Times New Roman" w:cs="Times New Roman"/>
          <w:color w:val="70AD47" w:themeColor="accent6"/>
          <w:lang w:eastAsia="zh-TW"/>
        </w:rPr>
        <w:t>row,and</w:t>
      </w:r>
      <w:proofErr w:type="spellEnd"/>
      <w:r w:rsidRPr="009D3A40">
        <w:rPr>
          <w:rFonts w:ascii="Times New Roman" w:hAnsi="Times New Roman" w:cs="Times New Roman"/>
          <w:color w:val="70AD47" w:themeColor="accent6"/>
          <w:lang w:eastAsia="zh-TW"/>
        </w:rPr>
        <w:t xml:space="preserve"> the every row is a list.</w:t>
      </w:r>
    </w:p>
    <w:p w14:paraId="588E7814" w14:textId="77777777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If the row doesn't have any element. The row is [].</w:t>
      </w:r>
    </w:p>
    <w:p w14:paraId="2B5B9970" w14:textId="6CA16B7C" w:rsidR="009D3A40" w:rsidRPr="009D3A40" w:rsidRDefault="009D3A40" w:rsidP="009D3A40">
      <w:pPr>
        <w:pStyle w:val="a3"/>
        <w:spacing w:line="480" w:lineRule="auto"/>
        <w:ind w:left="360"/>
        <w:rPr>
          <w:rFonts w:ascii="Times New Roman" w:hAnsi="Times New Roman" w:cs="Times New Roman"/>
          <w:color w:val="70AD47" w:themeColor="accent6"/>
          <w:lang w:eastAsia="zh-TW"/>
        </w:rPr>
      </w:pPr>
      <w:r w:rsidRPr="009D3A40">
        <w:rPr>
          <w:rFonts w:ascii="Times New Roman" w:hAnsi="Times New Roman" w:cs="Times New Roman"/>
          <w:color w:val="70AD47" w:themeColor="accent6"/>
          <w:lang w:eastAsia="zh-TW"/>
        </w:rPr>
        <w:t>--Then take all not empty list. finally concatenate them.</w:t>
      </w:r>
    </w:p>
    <w:p w14:paraId="6F2B9AC2" w14:textId="1E14348C" w:rsid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9D3A40">
        <w:rPr>
          <w:rFonts w:ascii="Times New Roman" w:hAnsi="Times New Roman" w:cs="Times New Roman"/>
          <w:lang w:eastAsia="zh-TW"/>
        </w:rPr>
        <w:t>Code, comment and test(Screenshot)</w:t>
      </w:r>
    </w:p>
    <w:p w14:paraId="0830A539" w14:textId="097B2CD9" w:rsid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55743A60" wp14:editId="26925992">
            <wp:extent cx="2190750" cy="13049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9-23_0454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C371" w14:textId="56BC4C1B" w:rsidR="009D3A40" w:rsidRPr="009D3A40" w:rsidRDefault="009D3A40" w:rsidP="001740D3">
      <w:pPr>
        <w:pStyle w:val="a3"/>
        <w:spacing w:line="480" w:lineRule="auto"/>
        <w:ind w:left="360"/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148207A" wp14:editId="27D2B1F4">
            <wp:extent cx="5943600" cy="834390"/>
            <wp:effectExtent l="0" t="0" r="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09-23_04544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11B" w14:textId="77777777" w:rsidR="001740D3" w:rsidRDefault="001740D3" w:rsidP="00C87445">
      <w:pPr>
        <w:pStyle w:val="a3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9B43665" w14:textId="31A18C91" w:rsidR="00AF6ED2" w:rsidRDefault="00AF6ED2" w:rsidP="009D3A40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It’s because for all lists l :: [a].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So all x which belongs set l. x:: a</w:t>
      </w:r>
    </w:p>
    <w:p w14:paraId="4C8B9B94" w14:textId="03DC9E24" w:rsidR="0048441F" w:rsidRDefault="00AF6ED2" w:rsidP="0048441F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Let l =</w:t>
      </w:r>
      <w:r w:rsidR="00F256E4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[x1,x2,….</w:t>
      </w:r>
      <w:proofErr w:type="spellStart"/>
      <w:r>
        <w:rPr>
          <w:rFonts w:ascii="Times New Roman" w:hAnsi="Times New Roman" w:cs="Times New Roman"/>
          <w:lang w:eastAsia="zh-TW"/>
        </w:rPr>
        <w:t>x</w:t>
      </w:r>
      <w:r w:rsidR="0048441F">
        <w:rPr>
          <w:rFonts w:ascii="Times New Roman" w:hAnsi="Times New Roman" w:cs="Times New Roman"/>
          <w:lang w:eastAsia="zh-TW"/>
        </w:rPr>
        <w:t>n</w:t>
      </w:r>
      <w:proofErr w:type="spellEnd"/>
      <w:r w:rsidR="0048441F">
        <w:rPr>
          <w:rFonts w:ascii="Times New Roman" w:hAnsi="Times New Roman" w:cs="Times New Roman"/>
          <w:lang w:eastAsia="zh-TW"/>
        </w:rPr>
        <w:t>] =&gt;  map f (filter p [x1,x2,….</w:t>
      </w:r>
      <w:proofErr w:type="spellStart"/>
      <w:r w:rsidR="0048441F">
        <w:rPr>
          <w:rFonts w:ascii="Times New Roman" w:hAnsi="Times New Roman" w:cs="Times New Roman"/>
          <w:lang w:eastAsia="zh-TW"/>
        </w:rPr>
        <w:t>xn</w:t>
      </w:r>
      <w:proofErr w:type="spellEnd"/>
      <w:r w:rsidR="0048441F">
        <w:rPr>
          <w:rFonts w:ascii="Times New Roman" w:hAnsi="Times New Roman" w:cs="Times New Roman"/>
          <w:lang w:eastAsia="zh-TW"/>
        </w:rPr>
        <w:t>]) =</w:t>
      </w:r>
      <w:r w:rsidR="00F256E4">
        <w:rPr>
          <w:rFonts w:ascii="Times New Roman" w:hAnsi="Times New Roman" w:cs="Times New Roman"/>
          <w:lang w:eastAsia="zh-TW"/>
        </w:rPr>
        <w:t xml:space="preserve"> </w:t>
      </w:r>
      <w:r w:rsidR="0048441F">
        <w:rPr>
          <w:rFonts w:ascii="Times New Roman" w:hAnsi="Times New Roman" w:cs="Times New Roman"/>
          <w:lang w:eastAsia="zh-TW"/>
        </w:rPr>
        <w:t xml:space="preserve">map f [filter p x1, filter p x2,..filter p </w:t>
      </w:r>
      <w:proofErr w:type="spellStart"/>
      <w:r w:rsidR="0048441F">
        <w:rPr>
          <w:rFonts w:ascii="Times New Roman" w:hAnsi="Times New Roman" w:cs="Times New Roman"/>
          <w:lang w:eastAsia="zh-TW"/>
        </w:rPr>
        <w:t>xn</w:t>
      </w:r>
      <w:proofErr w:type="spellEnd"/>
      <w:r w:rsidR="0048441F">
        <w:rPr>
          <w:rFonts w:ascii="Times New Roman" w:hAnsi="Times New Roman" w:cs="Times New Roman"/>
          <w:lang w:eastAsia="zh-TW"/>
        </w:rPr>
        <w:t>]</w:t>
      </w:r>
    </w:p>
    <w:p w14:paraId="2398378F" w14:textId="079AA246" w:rsidR="0048441F" w:rsidRDefault="0048441F" w:rsidP="0048441F">
      <w:pPr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48441F">
        <w:rPr>
          <w:rFonts w:ascii="Times New Roman" w:hAnsi="Times New Roman" w:cs="Times New Roman" w:hint="eastAsia"/>
          <w:lang w:eastAsia="zh-TW"/>
        </w:rPr>
        <w:t>=</w:t>
      </w:r>
      <w:r>
        <w:rPr>
          <w:rFonts w:ascii="Times New Roman" w:hAnsi="Times New Roman" w:cs="Times New Roman" w:hint="eastAsia"/>
          <w:lang w:eastAsia="zh-TW"/>
        </w:rPr>
        <w:t xml:space="preserve">&gt; </w:t>
      </w:r>
      <w:r>
        <w:rPr>
          <w:rFonts w:ascii="Times New Roman" w:hAnsi="Times New Roman" w:cs="Times New Roman"/>
          <w:lang w:eastAsia="zh-TW"/>
        </w:rPr>
        <w:t xml:space="preserve"> [f ( filter p x1 ),f ( filter p x2),….f (filter p </w:t>
      </w:r>
      <w:proofErr w:type="spellStart"/>
      <w:r>
        <w:rPr>
          <w:rFonts w:ascii="Times New Roman" w:hAnsi="Times New Roman" w:cs="Times New Roman"/>
          <w:lang w:eastAsia="zh-TW"/>
        </w:rPr>
        <w:t>xn</w:t>
      </w:r>
      <w:proofErr w:type="spellEnd"/>
      <w:r>
        <w:rPr>
          <w:rFonts w:ascii="Times New Roman" w:hAnsi="Times New Roman" w:cs="Times New Roman"/>
          <w:lang w:eastAsia="zh-TW"/>
        </w:rPr>
        <w:t>)]</w:t>
      </w:r>
    </w:p>
    <w:p w14:paraId="525017CB" w14:textId="385B17AE" w:rsidR="00FD6F1A" w:rsidRDefault="00FD6F1A" w:rsidP="0048441F">
      <w:pPr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It’s because f :: a -&gt; a, p::a-&gt;bool, and f (p x)= p (f x).</w:t>
      </w:r>
    </w:p>
    <w:p w14:paraId="19A832C6" w14:textId="32F7B8A8" w:rsidR="00FD6F1A" w:rsidRDefault="00FD6F1A" w:rsidP="00FD6F1A">
      <w:pPr>
        <w:spacing w:line="480" w:lineRule="auto"/>
        <w:ind w:left="360"/>
        <w:rPr>
          <w:rFonts w:ascii="Times New Roman" w:hAnsi="Times New Roman" w:cs="Times New Roman"/>
          <w:lang w:eastAsia="zh-TW"/>
        </w:rPr>
      </w:pPr>
      <w:r w:rsidRPr="00FD6F1A">
        <w:rPr>
          <w:rFonts w:ascii="Times New Roman" w:hAnsi="Times New Roman" w:cs="Times New Roman" w:hint="eastAsia"/>
          <w:lang w:eastAsia="zh-TW"/>
        </w:rPr>
        <w:t>=</w:t>
      </w:r>
      <w:r>
        <w:rPr>
          <w:rFonts w:ascii="Times New Roman" w:hAnsi="Times New Roman" w:cs="Times New Roman" w:hint="eastAsia"/>
          <w:lang w:eastAsia="zh-TW"/>
        </w:rPr>
        <w:t xml:space="preserve">&gt; </w:t>
      </w:r>
      <w:r>
        <w:rPr>
          <w:rFonts w:ascii="Times New Roman" w:hAnsi="Times New Roman" w:cs="Times New Roman"/>
          <w:lang w:eastAsia="zh-TW"/>
        </w:rPr>
        <w:t>[</w:t>
      </w:r>
      <w:r w:rsidRPr="00FD6F1A">
        <w:rPr>
          <w:rFonts w:ascii="Times New Roman" w:hAnsi="Times New Roman" w:cs="Times New Roman" w:hint="eastAsia"/>
          <w:lang w:eastAsia="zh-TW"/>
        </w:rPr>
        <w:t>f</w:t>
      </w:r>
      <w:r w:rsidRPr="00FD6F1A">
        <w:rPr>
          <w:rFonts w:ascii="Times New Roman" w:hAnsi="Times New Roman" w:cs="Times New Roman"/>
          <w:lang w:eastAsia="zh-TW"/>
        </w:rPr>
        <w:t>il</w:t>
      </w:r>
      <w:r>
        <w:rPr>
          <w:rFonts w:ascii="Times New Roman" w:hAnsi="Times New Roman" w:cs="Times New Roman"/>
          <w:lang w:eastAsia="zh-TW"/>
        </w:rPr>
        <w:t xml:space="preserve">ter p ( f x1), filter p ( f x2),….filter p (f </w:t>
      </w:r>
      <w:proofErr w:type="spellStart"/>
      <w:r>
        <w:rPr>
          <w:rFonts w:ascii="Times New Roman" w:hAnsi="Times New Roman" w:cs="Times New Roman"/>
          <w:lang w:eastAsia="zh-TW"/>
        </w:rPr>
        <w:t>xn</w:t>
      </w:r>
      <w:proofErr w:type="spellEnd"/>
      <w:r>
        <w:rPr>
          <w:rFonts w:ascii="Times New Roman" w:hAnsi="Times New Roman" w:cs="Times New Roman"/>
          <w:lang w:eastAsia="zh-TW"/>
        </w:rPr>
        <w:t xml:space="preserve">)] = filter p [(f x1), (f x2),…(f </w:t>
      </w:r>
      <w:proofErr w:type="spellStart"/>
      <w:r>
        <w:rPr>
          <w:rFonts w:ascii="Times New Roman" w:hAnsi="Times New Roman" w:cs="Times New Roman"/>
          <w:lang w:eastAsia="zh-TW"/>
        </w:rPr>
        <w:t>xn</w:t>
      </w:r>
      <w:proofErr w:type="spellEnd"/>
      <w:r>
        <w:rPr>
          <w:rFonts w:ascii="Times New Roman" w:hAnsi="Times New Roman" w:cs="Times New Roman"/>
          <w:lang w:eastAsia="zh-TW"/>
        </w:rPr>
        <w:t>)]</w:t>
      </w:r>
    </w:p>
    <w:p w14:paraId="6473E144" w14:textId="61701136" w:rsidR="00FD6F1A" w:rsidRDefault="00FD6F1A" w:rsidP="00FD6F1A">
      <w:pPr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=</w:t>
      </w:r>
      <w:r w:rsidR="00F256E4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filter p (map f [x1,x2,….</w:t>
      </w:r>
      <w:proofErr w:type="spellStart"/>
      <w:r>
        <w:rPr>
          <w:rFonts w:ascii="Times New Roman" w:hAnsi="Times New Roman" w:cs="Times New Roman"/>
          <w:lang w:eastAsia="zh-TW"/>
        </w:rPr>
        <w:t>xn</w:t>
      </w:r>
      <w:proofErr w:type="spellEnd"/>
      <w:r>
        <w:rPr>
          <w:rFonts w:ascii="Times New Roman" w:hAnsi="Times New Roman" w:cs="Times New Roman"/>
          <w:lang w:eastAsia="zh-TW"/>
        </w:rPr>
        <w:t>]</w:t>
      </w:r>
      <w:r w:rsidR="00F256E4">
        <w:rPr>
          <w:rFonts w:ascii="Times New Roman" w:hAnsi="Times New Roman" w:cs="Times New Roman"/>
          <w:lang w:eastAsia="zh-TW"/>
        </w:rPr>
        <w:t xml:space="preserve"> = filter p (map f l)</w:t>
      </w:r>
    </w:p>
    <w:p w14:paraId="7CB79A34" w14:textId="7322D5EB" w:rsidR="006D6A51" w:rsidRDefault="00F256E4" w:rsidP="00F256E4">
      <w:pPr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So, map f  ( filter p l) = filter p (map f l)</w:t>
      </w:r>
    </w:p>
    <w:p w14:paraId="27082F05" w14:textId="00008A32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bookmarkStart w:id="0" w:name="_GoBack"/>
      <w:bookmarkEnd w:id="0"/>
    </w:p>
    <w:p w14:paraId="2FC241B2" w14:textId="4A5F1B39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3DA4499D" w14:textId="62A8DD68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0342C2AA" w14:textId="3332AC1B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3A015211" w14:textId="5FB620E1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6918353F" w14:textId="60BFA619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335402B8" w14:textId="38F92D6D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4A508D9B" w14:textId="0F555970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</w:p>
    <w:p w14:paraId="5854E744" w14:textId="0DE009C4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>R</w:t>
      </w:r>
      <w:r>
        <w:rPr>
          <w:rFonts w:ascii="Times New Roman" w:hAnsi="Times New Roman" w:cs="Times New Roman"/>
          <w:lang w:eastAsia="zh-TW"/>
        </w:rPr>
        <w:t>eference</w:t>
      </w:r>
    </w:p>
    <w:p w14:paraId="66E36131" w14:textId="13A066E2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(n.d.). Learn You a Haskell for Great Good! Retrieved from </w:t>
      </w:r>
      <w:hyperlink r:id="rId19" w:history="1">
        <w:r w:rsidRPr="00F34393">
          <w:rPr>
            <w:rStyle w:val="a8"/>
            <w:rFonts w:ascii="Times New Roman" w:hAnsi="Times New Roman" w:cs="Times New Roman"/>
            <w:shd w:val="clear" w:color="auto" w:fill="FFFFFF"/>
          </w:rPr>
          <w:t>http://learnyouahaskell.com/chapters</w:t>
        </w:r>
      </w:hyperlink>
    </w:p>
    <w:p w14:paraId="235FC420" w14:textId="06E35ECD" w:rsidR="00CF1D19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(n.d.). Haskell Reference. Retrieved from </w:t>
      </w:r>
      <w:hyperlink r:id="rId20" w:history="1">
        <w:r w:rsidRPr="00F34393">
          <w:rPr>
            <w:rStyle w:val="a8"/>
            <w:rFonts w:ascii="Times New Roman" w:hAnsi="Times New Roman" w:cs="Times New Roman"/>
            <w:shd w:val="clear" w:color="auto" w:fill="FFFFFF"/>
          </w:rPr>
          <w:t>http://zvon.org/other/haskell/Outputprelude/index.html</w:t>
        </w:r>
      </w:hyperlink>
    </w:p>
    <w:p w14:paraId="1B3A409B" w14:textId="196B8A0E" w:rsidR="00CF1D19" w:rsidRPr="00BE3C23" w:rsidRDefault="00CF1D19" w:rsidP="009969F2">
      <w:pPr>
        <w:pStyle w:val="a3"/>
        <w:spacing w:line="480" w:lineRule="auto"/>
        <w:ind w:left="36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eastAsia="zh-TW"/>
        </w:rPr>
        <w:t>The Lecture Notes from the course in learn.unm.edu.</w:t>
      </w:r>
    </w:p>
    <w:sectPr w:rsidR="00CF1D19" w:rsidRPr="00BE3C23" w:rsidSect="001E6E73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69C3" w14:textId="77777777" w:rsidR="004E56BF" w:rsidRDefault="004E56BF" w:rsidP="001E6E73">
      <w:pPr>
        <w:spacing w:after="0" w:line="240" w:lineRule="auto"/>
      </w:pPr>
      <w:r>
        <w:separator/>
      </w:r>
    </w:p>
  </w:endnote>
  <w:endnote w:type="continuationSeparator" w:id="0">
    <w:p w14:paraId="1B554CBF" w14:textId="77777777" w:rsidR="004E56BF" w:rsidRDefault="004E56BF" w:rsidP="001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E65F" w14:textId="77777777" w:rsidR="004E56BF" w:rsidRDefault="004E56BF" w:rsidP="001E6E73">
      <w:pPr>
        <w:spacing w:after="0" w:line="240" w:lineRule="auto"/>
      </w:pPr>
      <w:r>
        <w:separator/>
      </w:r>
    </w:p>
  </w:footnote>
  <w:footnote w:type="continuationSeparator" w:id="0">
    <w:p w14:paraId="48A81A3C" w14:textId="77777777" w:rsidR="004E56BF" w:rsidRDefault="004E56BF" w:rsidP="001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3FFC" w14:textId="77777777" w:rsidR="00327B76" w:rsidRPr="001E6E73" w:rsidRDefault="00327B76" w:rsidP="001E6E73">
    <w:pPr>
      <w:pStyle w:val="a4"/>
      <w:jc w:val="right"/>
    </w:pPr>
    <w:r>
      <w:t xml:space="preserve">Chang </w:t>
    </w:r>
    <w:sdt>
      <w:sdtPr>
        <w:id w:val="-173146454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2FE7" w:rsidRPr="00652FE7">
          <w:rPr>
            <w:noProof/>
            <w:lang w:val="zh-TW" w:eastAsia="zh-TW"/>
          </w:rPr>
          <w:t>3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9157" w14:textId="4EA51B2C" w:rsidR="00327B76" w:rsidRDefault="00327B76" w:rsidP="001E6E73">
    <w:pPr>
      <w:pStyle w:val="a4"/>
      <w:jc w:val="right"/>
    </w:pPr>
    <w:r>
      <w:t xml:space="preserve">Chang </w:t>
    </w:r>
    <w:sdt>
      <w:sdtPr>
        <w:id w:val="161601742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0A34">
          <w:rPr>
            <w:noProof/>
            <w:lang w:eastAsia="zh-TW"/>
          </w:rPr>
          <w:t>1</w:t>
        </w:r>
        <w:r>
          <w:fldChar w:fldCharType="end"/>
        </w:r>
      </w:sdtContent>
    </w:sdt>
  </w:p>
  <w:p w14:paraId="5AF36BCE" w14:textId="597EF678" w:rsidR="00327B76" w:rsidRPr="001E6E73" w:rsidRDefault="00150FAD" w:rsidP="001E6E73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rFonts w:ascii="Calibri" w:eastAsia="新細明體" w:hAnsi="Calibri" w:cs="Times New Roman"/>
        <w:kern w:val="2"/>
        <w:sz w:val="20"/>
        <w:szCs w:val="20"/>
        <w:lang w:eastAsia="zh-TW"/>
      </w:rPr>
    </w:pPr>
    <w:r>
      <w:rPr>
        <w:rFonts w:ascii="Calibri" w:eastAsia="新細明體" w:hAnsi="Calibri" w:cs="Times New Roman"/>
        <w:kern w:val="2"/>
        <w:sz w:val="20"/>
        <w:szCs w:val="20"/>
        <w:lang w:eastAsia="zh-TW"/>
      </w:rPr>
      <w:t>Name: Yao Chung</w:t>
    </w:r>
    <w:r w:rsidR="00327B76" w:rsidRPr="001E6E73">
      <w:rPr>
        <w:rFonts w:ascii="Calibri" w:eastAsia="新細明體" w:hAnsi="Calibri" w:cs="Times New Roman" w:hint="eastAsia"/>
        <w:kern w:val="2"/>
        <w:sz w:val="20"/>
        <w:szCs w:val="20"/>
        <w:lang w:eastAsia="zh-TW"/>
      </w:rPr>
      <w:t xml:space="preserve"> Chang</w:t>
    </w:r>
  </w:p>
  <w:p w14:paraId="4456D0A4" w14:textId="32B53C4A" w:rsidR="00150FAD" w:rsidRDefault="00150FAD" w:rsidP="001E6E73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rFonts w:ascii="Calibri" w:eastAsia="新細明體" w:hAnsi="Calibri" w:cs="Times New Roman"/>
        <w:kern w:val="2"/>
        <w:sz w:val="20"/>
        <w:szCs w:val="20"/>
        <w:lang w:eastAsia="zh-TW"/>
      </w:rPr>
    </w:pPr>
    <w:r>
      <w:rPr>
        <w:rFonts w:ascii="Calibri" w:eastAsia="新細明體" w:hAnsi="Calibri" w:cs="Times New Roman" w:hint="eastAsia"/>
        <w:kern w:val="2"/>
        <w:sz w:val="20"/>
        <w:szCs w:val="20"/>
        <w:lang w:eastAsia="zh-TW"/>
      </w:rPr>
      <w:t>U</w:t>
    </w:r>
    <w:r>
      <w:rPr>
        <w:rFonts w:ascii="Calibri" w:eastAsia="新細明體" w:hAnsi="Calibri" w:cs="Times New Roman"/>
        <w:kern w:val="2"/>
        <w:sz w:val="20"/>
        <w:szCs w:val="20"/>
        <w:lang w:eastAsia="zh-TW"/>
      </w:rPr>
      <w:t>NM ID: 101784056</w:t>
    </w:r>
  </w:p>
  <w:p w14:paraId="477B9653" w14:textId="0DAC2768" w:rsidR="00327B76" w:rsidRPr="001E6E73" w:rsidRDefault="00150FAD" w:rsidP="001E6E73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rFonts w:ascii="Calibri" w:eastAsia="新細明體" w:hAnsi="Calibri" w:cs="Times New Roman"/>
        <w:kern w:val="2"/>
        <w:sz w:val="20"/>
        <w:szCs w:val="20"/>
        <w:lang w:eastAsia="zh-TW"/>
      </w:rPr>
    </w:pPr>
    <w:r>
      <w:rPr>
        <w:rFonts w:ascii="Calibri" w:eastAsia="新細明體" w:hAnsi="Calibri" w:cs="Times New Roman"/>
        <w:kern w:val="2"/>
        <w:sz w:val="20"/>
        <w:szCs w:val="20"/>
        <w:lang w:eastAsia="zh-TW"/>
      </w:rPr>
      <w:t>I</w:t>
    </w:r>
    <w:r w:rsidRPr="00150FAD">
      <w:rPr>
        <w:rFonts w:ascii="Calibri" w:eastAsia="新細明體" w:hAnsi="Calibri" w:cs="Times New Roman"/>
        <w:kern w:val="2"/>
        <w:sz w:val="20"/>
        <w:szCs w:val="20"/>
        <w:lang w:eastAsia="zh-TW"/>
      </w:rPr>
      <w:t>nstructor</w:t>
    </w:r>
    <w:r>
      <w:rPr>
        <w:rFonts w:ascii="Calibri" w:eastAsia="新細明體" w:hAnsi="Calibri" w:cs="Times New Roman"/>
        <w:kern w:val="2"/>
        <w:sz w:val="20"/>
        <w:szCs w:val="20"/>
        <w:lang w:eastAsia="zh-TW"/>
      </w:rPr>
      <w:t xml:space="preserve"> name: </w:t>
    </w:r>
    <w:r w:rsidRPr="00150FAD">
      <w:rPr>
        <w:rFonts w:ascii="Calibri" w:eastAsia="新細明體" w:hAnsi="Calibri" w:cs="Times New Roman"/>
        <w:kern w:val="2"/>
        <w:sz w:val="20"/>
        <w:szCs w:val="20"/>
        <w:lang w:eastAsia="zh-TW"/>
      </w:rPr>
      <w:t xml:space="preserve">Matthew </w:t>
    </w:r>
    <w:proofErr w:type="spellStart"/>
    <w:r w:rsidRPr="00150FAD">
      <w:rPr>
        <w:rFonts w:ascii="Calibri" w:eastAsia="新細明體" w:hAnsi="Calibri" w:cs="Times New Roman"/>
        <w:kern w:val="2"/>
        <w:sz w:val="20"/>
        <w:szCs w:val="20"/>
        <w:lang w:eastAsia="zh-TW"/>
      </w:rPr>
      <w:t>Lakin</w:t>
    </w:r>
    <w:proofErr w:type="spellEnd"/>
  </w:p>
  <w:p w14:paraId="6B42DBD8" w14:textId="2BB171A9" w:rsidR="00327B76" w:rsidRPr="001E6E73" w:rsidRDefault="00150FAD" w:rsidP="001E6E73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rFonts w:ascii="Calibri" w:eastAsia="新細明體" w:hAnsi="Calibri" w:cs="Times New Roman"/>
        <w:kern w:val="2"/>
        <w:sz w:val="20"/>
        <w:szCs w:val="20"/>
        <w:lang w:eastAsia="zh-TW"/>
      </w:rPr>
    </w:pPr>
    <w:r>
      <w:rPr>
        <w:rFonts w:ascii="Calibri" w:eastAsia="新細明體" w:hAnsi="Calibri" w:cs="Times New Roman"/>
        <w:kern w:val="2"/>
        <w:sz w:val="20"/>
        <w:szCs w:val="20"/>
        <w:lang w:eastAsia="zh-TW"/>
      </w:rPr>
      <w:t>Course name:</w:t>
    </w:r>
    <w:r w:rsidRPr="00150FAD">
      <w:t xml:space="preserve"> </w:t>
    </w:r>
    <w:r w:rsidRPr="00150FAD">
      <w:rPr>
        <w:rFonts w:ascii="Calibri" w:eastAsia="新細明體" w:hAnsi="Calibri" w:cs="Times New Roman"/>
        <w:kern w:val="2"/>
        <w:sz w:val="20"/>
        <w:szCs w:val="20"/>
        <w:lang w:eastAsia="zh-TW"/>
      </w:rPr>
      <w:t>Software Foundations</w:t>
    </w:r>
    <w:r>
      <w:rPr>
        <w:rFonts w:ascii="Calibri" w:eastAsia="新細明體" w:hAnsi="Calibri" w:cs="Times New Roman"/>
        <w:kern w:val="2"/>
        <w:sz w:val="20"/>
        <w:szCs w:val="20"/>
        <w:lang w:eastAsia="zh-TW"/>
      </w:rPr>
      <w:t xml:space="preserve"> </w:t>
    </w:r>
  </w:p>
  <w:p w14:paraId="7EF8EAAC" w14:textId="02CE317D" w:rsidR="00327B76" w:rsidRDefault="00150FAD" w:rsidP="001E6E73"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>
      <w:rPr>
        <w:rFonts w:ascii="Calibri" w:eastAsia="新細明體" w:hAnsi="Calibri" w:cs="Times New Roman"/>
        <w:kern w:val="2"/>
        <w:sz w:val="20"/>
        <w:szCs w:val="20"/>
        <w:lang w:eastAsia="zh-TW"/>
      </w:rPr>
      <w:t xml:space="preserve">Date: </w:t>
    </w:r>
    <w:r w:rsidR="00327B76" w:rsidRPr="001E6E73">
      <w:rPr>
        <w:rFonts w:ascii="Calibri" w:eastAsia="新細明體" w:hAnsi="Calibri" w:cs="Times New Roman" w:hint="eastAsia"/>
        <w:kern w:val="2"/>
        <w:sz w:val="20"/>
        <w:szCs w:val="20"/>
        <w:lang w:eastAsia="zh-TW"/>
      </w:rPr>
      <w:t>201</w:t>
    </w:r>
    <w:r w:rsidR="00652FE7">
      <w:rPr>
        <w:rFonts w:ascii="Calibri" w:eastAsia="新細明體" w:hAnsi="Calibri" w:cs="Times New Roman"/>
        <w:kern w:val="2"/>
        <w:sz w:val="20"/>
        <w:szCs w:val="20"/>
        <w:lang w:eastAsia="zh-TW"/>
      </w:rPr>
      <w:t>9</w:t>
    </w:r>
    <w:r w:rsidR="00327B76" w:rsidRPr="001E6E73">
      <w:rPr>
        <w:rFonts w:ascii="Calibri" w:eastAsia="新細明體" w:hAnsi="Calibri" w:cs="Times New Roman" w:hint="eastAsia"/>
        <w:kern w:val="2"/>
        <w:sz w:val="20"/>
        <w:szCs w:val="20"/>
        <w:lang w:eastAsia="zh-TW"/>
      </w:rPr>
      <w:t>/0</w:t>
    </w:r>
    <w:r>
      <w:rPr>
        <w:rFonts w:ascii="Calibri" w:eastAsia="新細明體" w:hAnsi="Calibri" w:cs="Times New Roman"/>
        <w:kern w:val="2"/>
        <w:sz w:val="20"/>
        <w:szCs w:val="20"/>
        <w:lang w:eastAsia="zh-TW"/>
      </w:rPr>
      <w:t>9</w:t>
    </w:r>
    <w:r w:rsidR="00327B76">
      <w:rPr>
        <w:rFonts w:ascii="Calibri" w:eastAsia="新細明體" w:hAnsi="Calibri" w:cs="Times New Roman"/>
        <w:kern w:val="2"/>
        <w:sz w:val="20"/>
        <w:szCs w:val="20"/>
        <w:lang w:eastAsia="zh-TW"/>
      </w:rPr>
      <w:t>/</w:t>
    </w:r>
    <w:r w:rsidR="00516E1A">
      <w:rPr>
        <w:rFonts w:ascii="Calibri" w:eastAsia="新細明體" w:hAnsi="Calibri" w:cs="Times New Roman"/>
        <w:kern w:val="2"/>
        <w:sz w:val="20"/>
        <w:szCs w:val="20"/>
        <w:lang w:eastAsia="zh-TW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FC6"/>
    <w:multiLevelType w:val="hybridMultilevel"/>
    <w:tmpl w:val="84E82F0C"/>
    <w:lvl w:ilvl="0" w:tplc="C8C6DB5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AED3CCC"/>
    <w:multiLevelType w:val="hybridMultilevel"/>
    <w:tmpl w:val="0D92E1EC"/>
    <w:lvl w:ilvl="0" w:tplc="6B7E4310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C8C510C"/>
    <w:multiLevelType w:val="multilevel"/>
    <w:tmpl w:val="7214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362DB3"/>
    <w:multiLevelType w:val="multilevel"/>
    <w:tmpl w:val="AABEB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9C0A58"/>
    <w:multiLevelType w:val="multilevel"/>
    <w:tmpl w:val="7214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774AC3"/>
    <w:multiLevelType w:val="multilevel"/>
    <w:tmpl w:val="AABEB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CA1646"/>
    <w:multiLevelType w:val="hybridMultilevel"/>
    <w:tmpl w:val="41188F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94A3A32"/>
    <w:multiLevelType w:val="multilevel"/>
    <w:tmpl w:val="7214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5635B6"/>
    <w:multiLevelType w:val="multilevel"/>
    <w:tmpl w:val="7214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887A3B"/>
    <w:multiLevelType w:val="hybridMultilevel"/>
    <w:tmpl w:val="C6F2BDBC"/>
    <w:lvl w:ilvl="0" w:tplc="5770E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52569"/>
    <w:multiLevelType w:val="hybridMultilevel"/>
    <w:tmpl w:val="B8AE7E46"/>
    <w:lvl w:ilvl="0" w:tplc="51C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04FAC"/>
    <w:multiLevelType w:val="hybridMultilevel"/>
    <w:tmpl w:val="6D5A9AF6"/>
    <w:lvl w:ilvl="0" w:tplc="55564D7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ED"/>
    <w:rsid w:val="00003A54"/>
    <w:rsid w:val="00015E43"/>
    <w:rsid w:val="000269A5"/>
    <w:rsid w:val="00027C9B"/>
    <w:rsid w:val="00073C13"/>
    <w:rsid w:val="000964A4"/>
    <w:rsid w:val="00097E28"/>
    <w:rsid w:val="000C5ABE"/>
    <w:rsid w:val="000D3CD6"/>
    <w:rsid w:val="000D5733"/>
    <w:rsid w:val="000E0AD5"/>
    <w:rsid w:val="00105464"/>
    <w:rsid w:val="001212EA"/>
    <w:rsid w:val="0014021F"/>
    <w:rsid w:val="00150FAD"/>
    <w:rsid w:val="00150FCF"/>
    <w:rsid w:val="00161CCE"/>
    <w:rsid w:val="001740D3"/>
    <w:rsid w:val="001774CB"/>
    <w:rsid w:val="001A124B"/>
    <w:rsid w:val="001A5FB8"/>
    <w:rsid w:val="001C14ED"/>
    <w:rsid w:val="001C5725"/>
    <w:rsid w:val="001D37B6"/>
    <w:rsid w:val="001D4E93"/>
    <w:rsid w:val="001E59C4"/>
    <w:rsid w:val="001E6E73"/>
    <w:rsid w:val="001F3A37"/>
    <w:rsid w:val="001F45C1"/>
    <w:rsid w:val="0022347B"/>
    <w:rsid w:val="002335C2"/>
    <w:rsid w:val="002533DA"/>
    <w:rsid w:val="0025497F"/>
    <w:rsid w:val="00281C15"/>
    <w:rsid w:val="002973E8"/>
    <w:rsid w:val="002C6FF4"/>
    <w:rsid w:val="002E67EE"/>
    <w:rsid w:val="00327B76"/>
    <w:rsid w:val="0036640C"/>
    <w:rsid w:val="0037156B"/>
    <w:rsid w:val="003A0B7F"/>
    <w:rsid w:val="00411371"/>
    <w:rsid w:val="004238E9"/>
    <w:rsid w:val="00472366"/>
    <w:rsid w:val="004765B7"/>
    <w:rsid w:val="0048441F"/>
    <w:rsid w:val="004862F5"/>
    <w:rsid w:val="004D74D0"/>
    <w:rsid w:val="004E56BF"/>
    <w:rsid w:val="004F00E7"/>
    <w:rsid w:val="00516E1A"/>
    <w:rsid w:val="005A0CD3"/>
    <w:rsid w:val="005B76AF"/>
    <w:rsid w:val="005C2C8A"/>
    <w:rsid w:val="005E586C"/>
    <w:rsid w:val="006105EE"/>
    <w:rsid w:val="00643827"/>
    <w:rsid w:val="00651558"/>
    <w:rsid w:val="00652FE7"/>
    <w:rsid w:val="006C0BEF"/>
    <w:rsid w:val="006D31F9"/>
    <w:rsid w:val="006D6A51"/>
    <w:rsid w:val="00711CF9"/>
    <w:rsid w:val="00733F12"/>
    <w:rsid w:val="00736AA8"/>
    <w:rsid w:val="00776BFE"/>
    <w:rsid w:val="00780EDF"/>
    <w:rsid w:val="007B4359"/>
    <w:rsid w:val="007C1D82"/>
    <w:rsid w:val="007D29FE"/>
    <w:rsid w:val="007F5427"/>
    <w:rsid w:val="008020CC"/>
    <w:rsid w:val="00836A40"/>
    <w:rsid w:val="00853DE4"/>
    <w:rsid w:val="0086797A"/>
    <w:rsid w:val="008E68B4"/>
    <w:rsid w:val="00931279"/>
    <w:rsid w:val="00965321"/>
    <w:rsid w:val="009969F2"/>
    <w:rsid w:val="009D0171"/>
    <w:rsid w:val="009D3A40"/>
    <w:rsid w:val="009E1DE3"/>
    <w:rsid w:val="009F289D"/>
    <w:rsid w:val="00A71440"/>
    <w:rsid w:val="00A902B7"/>
    <w:rsid w:val="00A92E54"/>
    <w:rsid w:val="00AA2FEE"/>
    <w:rsid w:val="00AB3B87"/>
    <w:rsid w:val="00AB3D57"/>
    <w:rsid w:val="00AB68C5"/>
    <w:rsid w:val="00AC0A34"/>
    <w:rsid w:val="00AE0CF4"/>
    <w:rsid w:val="00AF46D0"/>
    <w:rsid w:val="00AF6ED2"/>
    <w:rsid w:val="00B121EA"/>
    <w:rsid w:val="00B154A7"/>
    <w:rsid w:val="00B20DB9"/>
    <w:rsid w:val="00B23B0D"/>
    <w:rsid w:val="00B23D6C"/>
    <w:rsid w:val="00B74FC1"/>
    <w:rsid w:val="00B81FE0"/>
    <w:rsid w:val="00BE3C23"/>
    <w:rsid w:val="00C03359"/>
    <w:rsid w:val="00C06381"/>
    <w:rsid w:val="00C715E5"/>
    <w:rsid w:val="00C87445"/>
    <w:rsid w:val="00C9537E"/>
    <w:rsid w:val="00C96369"/>
    <w:rsid w:val="00CA1B5E"/>
    <w:rsid w:val="00CB631D"/>
    <w:rsid w:val="00CE12B8"/>
    <w:rsid w:val="00CF1D19"/>
    <w:rsid w:val="00D11615"/>
    <w:rsid w:val="00D410D3"/>
    <w:rsid w:val="00D71BAF"/>
    <w:rsid w:val="00D7673E"/>
    <w:rsid w:val="00D8565B"/>
    <w:rsid w:val="00DB4010"/>
    <w:rsid w:val="00DD7640"/>
    <w:rsid w:val="00DE58D4"/>
    <w:rsid w:val="00DE75B8"/>
    <w:rsid w:val="00E21091"/>
    <w:rsid w:val="00E87241"/>
    <w:rsid w:val="00ED5E02"/>
    <w:rsid w:val="00F23833"/>
    <w:rsid w:val="00F256E4"/>
    <w:rsid w:val="00F5194F"/>
    <w:rsid w:val="00F66B48"/>
    <w:rsid w:val="00F9173D"/>
    <w:rsid w:val="00FD439A"/>
    <w:rsid w:val="00FD6F1A"/>
    <w:rsid w:val="00FE38FB"/>
    <w:rsid w:val="00FE77A4"/>
    <w:rsid w:val="14729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F9F75"/>
  <w15:docId w15:val="{071B280F-59A2-4132-B385-1E2E2BD9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6E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6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6E73"/>
    <w:rPr>
      <w:sz w:val="20"/>
      <w:szCs w:val="20"/>
    </w:rPr>
  </w:style>
  <w:style w:type="character" w:styleId="a8">
    <w:name w:val="Hyperlink"/>
    <w:basedOn w:val="a0"/>
    <w:uiPriority w:val="99"/>
    <w:unhideWhenUsed/>
    <w:rsid w:val="00CF1D1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1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zvon.org/other/haskell/Outputprelud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learnyouahaskell.com/chap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2EAD3F-3592-431B-9DEC-02B8F9E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lbert Chang</cp:lastModifiedBy>
  <cp:revision>3</cp:revision>
  <dcterms:created xsi:type="dcterms:W3CDTF">2019-09-23T08:29:00Z</dcterms:created>
  <dcterms:modified xsi:type="dcterms:W3CDTF">2019-09-23T11:58:00Z</dcterms:modified>
</cp:coreProperties>
</file>